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1E9" w:rsidRDefault="00FA71E9" w:rsidP="00FA71E9">
      <w:pPr>
        <w:jc w:val="right"/>
        <w:rPr>
          <w:rFonts w:ascii="Times New Roman" w:hAnsi="Times New Roman" w:cs="Times New Roman"/>
          <w:sz w:val="28"/>
          <w:szCs w:val="28"/>
        </w:rPr>
      </w:pPr>
      <w:r w:rsidRPr="00152597"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9BD2F8E" wp14:editId="79D630AD">
            <wp:simplePos x="0" y="0"/>
            <wp:positionH relativeFrom="column">
              <wp:posOffset>2167890</wp:posOffset>
            </wp:positionH>
            <wp:positionV relativeFrom="page">
              <wp:posOffset>254635</wp:posOffset>
            </wp:positionV>
            <wp:extent cx="1205230" cy="1056640"/>
            <wp:effectExtent l="0" t="0" r="0" b="0"/>
            <wp:wrapNone/>
            <wp:docPr id="6" name="Рисунок 6" descr="x_5231fd30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x_5231fd30 (3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259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91651BD" wp14:editId="584A80EC">
            <wp:simplePos x="0" y="0"/>
            <wp:positionH relativeFrom="column">
              <wp:posOffset>-798830</wp:posOffset>
            </wp:positionH>
            <wp:positionV relativeFrom="paragraph">
              <wp:posOffset>-490220</wp:posOffset>
            </wp:positionV>
            <wp:extent cx="1200785" cy="1115695"/>
            <wp:effectExtent l="0" t="0" r="0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рочти сам</w:t>
      </w:r>
    </w:p>
    <w:p w:rsidR="00FA71E9" w:rsidRDefault="00FA71E9" w:rsidP="00D35ED7">
      <w:pPr>
        <w:jc w:val="right"/>
        <w:rPr>
          <w:rFonts w:ascii="Times New Roman" w:hAnsi="Times New Roman" w:cs="Times New Roman"/>
          <w:sz w:val="28"/>
          <w:szCs w:val="28"/>
        </w:rPr>
      </w:pPr>
      <w:r w:rsidRPr="00152597">
        <w:rPr>
          <w:rFonts w:ascii="Times New Roman" w:hAnsi="Times New Roman" w:cs="Times New Roman"/>
          <w:sz w:val="28"/>
          <w:szCs w:val="28"/>
        </w:rPr>
        <w:t>и расскажи другу</w:t>
      </w:r>
    </w:p>
    <w:p w:rsidR="00D35ED7" w:rsidRPr="00D35ED7" w:rsidRDefault="00D35ED7" w:rsidP="00D35E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71E9" w:rsidRPr="008670EF" w:rsidRDefault="00FA71E9" w:rsidP="00FA71E9">
      <w:pPr>
        <w:jc w:val="center"/>
        <w:rPr>
          <w:rFonts w:ascii="Times New Roman" w:hAnsi="Times New Roman" w:cs="Times New Roman"/>
          <w:sz w:val="48"/>
        </w:rPr>
      </w:pPr>
      <w:r w:rsidRPr="008670EF">
        <w:rPr>
          <w:rFonts w:ascii="Times New Roman" w:hAnsi="Times New Roman" w:cs="Times New Roman"/>
          <w:color w:val="FF0000"/>
          <w:sz w:val="48"/>
        </w:rPr>
        <w:t>Память наших сердец</w:t>
      </w:r>
    </w:p>
    <w:p w:rsidR="00FA71E9" w:rsidRPr="00152597" w:rsidRDefault="00472AE9" w:rsidP="00FA71E9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№ 11 от 27</w:t>
      </w:r>
      <w:r w:rsidR="00FA71E9">
        <w:rPr>
          <w:rFonts w:ascii="Times New Roman" w:hAnsi="Times New Roman" w:cs="Times New Roman"/>
          <w:sz w:val="36"/>
          <w:szCs w:val="40"/>
        </w:rPr>
        <w:t>.10.2025</w:t>
      </w:r>
    </w:p>
    <w:p w:rsidR="0006147B" w:rsidRPr="00FA71E9" w:rsidRDefault="00FA71E9" w:rsidP="00472AE9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E51118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Сохраним Память </w:t>
      </w:r>
      <w:r w:rsidR="00472AE9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о Герое </w:t>
      </w:r>
      <w:r w:rsidRPr="00E51118">
        <w:rPr>
          <w:rFonts w:ascii="Times New Roman" w:hAnsi="Times New Roman" w:cs="Times New Roman"/>
          <w:b/>
          <w:bCs/>
          <w:color w:val="FF0000"/>
          <w:sz w:val="36"/>
          <w:szCs w:val="36"/>
        </w:rPr>
        <w:t>вместе</w:t>
      </w:r>
      <w:r w:rsidR="00472AE9">
        <w:rPr>
          <w:rFonts w:ascii="Times New Roman" w:hAnsi="Times New Roman" w:cs="Times New Roman"/>
          <w:b/>
          <w:bCs/>
          <w:color w:val="FF0000"/>
          <w:sz w:val="36"/>
          <w:szCs w:val="36"/>
        </w:rPr>
        <w:t>!</w:t>
      </w:r>
    </w:p>
    <w:p w:rsidR="0006147B" w:rsidRDefault="0006147B" w:rsidP="00FA71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480435" cy="3089275"/>
            <wp:effectExtent l="76200" t="76200" r="139065" b="130175"/>
            <wp:docPr id="3" name="Рисунок 3" descr="C:\Users\Учитель\AppData\Local\Microsoft\Windows\INetCache\Content.Word\IMG_20251024_101754_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читель\AppData\Local\Microsoft\Windows\INetCache\Content.Word\IMG_20251024_101754_2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894" cy="30950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0CF5" w:rsidRPr="00855E92" w:rsidRDefault="00570CF5" w:rsidP="00FA7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E92">
        <w:rPr>
          <w:rFonts w:ascii="Times New Roman" w:hAnsi="Times New Roman" w:cs="Times New Roman"/>
          <w:b/>
          <w:sz w:val="28"/>
          <w:szCs w:val="28"/>
        </w:rPr>
        <w:t>Давайте помолчим…</w:t>
      </w:r>
    </w:p>
    <w:p w:rsidR="00570CF5" w:rsidRPr="00855E92" w:rsidRDefault="00570CF5" w:rsidP="00FA7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E92">
        <w:rPr>
          <w:rFonts w:ascii="Times New Roman" w:hAnsi="Times New Roman" w:cs="Times New Roman"/>
          <w:b/>
          <w:sz w:val="28"/>
          <w:szCs w:val="28"/>
        </w:rPr>
        <w:t>Боль в сердце не унять,</w:t>
      </w:r>
    </w:p>
    <w:p w:rsidR="00570CF5" w:rsidRPr="00855E92" w:rsidRDefault="00570CF5" w:rsidP="00FA7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E92">
        <w:rPr>
          <w:rFonts w:ascii="Times New Roman" w:hAnsi="Times New Roman" w:cs="Times New Roman"/>
          <w:b/>
          <w:sz w:val="28"/>
          <w:szCs w:val="28"/>
        </w:rPr>
        <w:t>От горькой участи парней,</w:t>
      </w:r>
    </w:p>
    <w:p w:rsidR="00570CF5" w:rsidRPr="00855E92" w:rsidRDefault="003B08DA" w:rsidP="00FA7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 в чем невинных,</w:t>
      </w:r>
    </w:p>
    <w:p w:rsidR="00570CF5" w:rsidRPr="00855E92" w:rsidRDefault="00570CF5" w:rsidP="00FA7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E92">
        <w:rPr>
          <w:rFonts w:ascii="Times New Roman" w:hAnsi="Times New Roman" w:cs="Times New Roman"/>
          <w:b/>
          <w:sz w:val="28"/>
          <w:szCs w:val="28"/>
        </w:rPr>
        <w:t>Всех тех погибших, не вернувшихся ребят,</w:t>
      </w:r>
    </w:p>
    <w:p w:rsidR="00570CF5" w:rsidRPr="00855E92" w:rsidRDefault="00570CF5" w:rsidP="00FA7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E92">
        <w:rPr>
          <w:rFonts w:ascii="Times New Roman" w:hAnsi="Times New Roman" w:cs="Times New Roman"/>
          <w:b/>
          <w:sz w:val="28"/>
          <w:szCs w:val="28"/>
        </w:rPr>
        <w:t>Что жизнь отдали в СВО на Украине.</w:t>
      </w:r>
    </w:p>
    <w:p w:rsidR="00570CF5" w:rsidRPr="00855E92" w:rsidRDefault="00570CF5" w:rsidP="00FA7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E92">
        <w:rPr>
          <w:rFonts w:ascii="Times New Roman" w:hAnsi="Times New Roman" w:cs="Times New Roman"/>
          <w:b/>
          <w:sz w:val="28"/>
          <w:szCs w:val="28"/>
        </w:rPr>
        <w:t>Давайте помолчим…</w:t>
      </w:r>
    </w:p>
    <w:p w:rsidR="00570CF5" w:rsidRPr="00855E92" w:rsidRDefault="005C25F1" w:rsidP="00FA7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мотрим</w:t>
      </w:r>
      <w:r w:rsidR="00570CF5" w:rsidRPr="00855E92">
        <w:rPr>
          <w:rFonts w:ascii="Times New Roman" w:hAnsi="Times New Roman" w:cs="Times New Roman"/>
          <w:b/>
          <w:sz w:val="28"/>
          <w:szCs w:val="28"/>
        </w:rPr>
        <w:t xml:space="preserve"> снимки</w:t>
      </w:r>
      <w:r w:rsidR="003B08DA">
        <w:rPr>
          <w:rFonts w:ascii="Times New Roman" w:hAnsi="Times New Roman" w:cs="Times New Roman"/>
          <w:b/>
          <w:sz w:val="28"/>
          <w:szCs w:val="28"/>
        </w:rPr>
        <w:t xml:space="preserve"> –</w:t>
      </w:r>
    </w:p>
    <w:p w:rsidR="00570CF5" w:rsidRDefault="00570CF5" w:rsidP="00FA7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E92">
        <w:rPr>
          <w:rFonts w:ascii="Times New Roman" w:hAnsi="Times New Roman" w:cs="Times New Roman"/>
          <w:b/>
          <w:sz w:val="28"/>
          <w:szCs w:val="28"/>
        </w:rPr>
        <w:t>В в</w:t>
      </w:r>
      <w:r w:rsidR="005C25F1">
        <w:rPr>
          <w:rFonts w:ascii="Times New Roman" w:hAnsi="Times New Roman" w:cs="Times New Roman"/>
          <w:b/>
          <w:sz w:val="28"/>
          <w:szCs w:val="28"/>
        </w:rPr>
        <w:t>оенной форме и с улыбкой на устах,</w:t>
      </w:r>
    </w:p>
    <w:p w:rsidR="005C25F1" w:rsidRDefault="005C25F1" w:rsidP="00FA7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бивших жизнь, любимых</w:t>
      </w:r>
    </w:p>
    <w:p w:rsidR="005C25F1" w:rsidRDefault="005C25F1" w:rsidP="00FA7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шек, устремившихся в века!</w:t>
      </w:r>
    </w:p>
    <w:p w:rsidR="005C25F1" w:rsidRDefault="005C25F1" w:rsidP="00FA7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н</w:t>
      </w:r>
      <w:r w:rsidR="003B08D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аверно, домой звонил</w:t>
      </w:r>
    </w:p>
    <w:p w:rsidR="005C25F1" w:rsidRDefault="005C25F1" w:rsidP="00FA7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 улыбкой говорил:</w:t>
      </w:r>
    </w:p>
    <w:p w:rsidR="005C25F1" w:rsidRDefault="005C25F1" w:rsidP="00FA7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Все нормально, идем вперед!</w:t>
      </w:r>
    </w:p>
    <w:p w:rsidR="005C25F1" w:rsidRDefault="005C25F1" w:rsidP="00FA7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волнуйся, мам, за меня!</w:t>
      </w:r>
    </w:p>
    <w:p w:rsidR="005C25F1" w:rsidRDefault="003B08DA" w:rsidP="00FA7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нами Бог, Он меня бережет!</w:t>
      </w:r>
    </w:p>
    <w:p w:rsidR="005C25F1" w:rsidRDefault="003B08DA" w:rsidP="00FA7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лько п</w:t>
      </w:r>
      <w:r w:rsidR="005C25F1">
        <w:rPr>
          <w:rFonts w:ascii="Times New Roman" w:hAnsi="Times New Roman" w:cs="Times New Roman"/>
          <w:b/>
          <w:sz w:val="28"/>
          <w:szCs w:val="28"/>
        </w:rPr>
        <w:t xml:space="preserve">равда жизни, </w:t>
      </w:r>
      <w:r>
        <w:rPr>
          <w:rFonts w:ascii="Times New Roman" w:hAnsi="Times New Roman" w:cs="Times New Roman"/>
          <w:b/>
          <w:sz w:val="28"/>
          <w:szCs w:val="28"/>
        </w:rPr>
        <w:t>одна,</w:t>
      </w:r>
    </w:p>
    <w:p w:rsidR="005C25F1" w:rsidRDefault="003B08DA" w:rsidP="00FA7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орой тяжела она.</w:t>
      </w:r>
    </w:p>
    <w:p w:rsidR="005C25F1" w:rsidRDefault="005C25F1" w:rsidP="00FA7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ыл пацан и звонил вчера,</w:t>
      </w:r>
    </w:p>
    <w:p w:rsidR="005C25F1" w:rsidRDefault="005C25F1" w:rsidP="00FA7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сегодня </w:t>
      </w:r>
      <w:r w:rsidR="003B08DA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нет пацана.</w:t>
      </w:r>
    </w:p>
    <w:p w:rsidR="005C25F1" w:rsidRDefault="005C25F1" w:rsidP="00FA7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а, взрыв, долгий пробел –</w:t>
      </w:r>
    </w:p>
    <w:p w:rsidR="005C25F1" w:rsidRPr="00855E92" w:rsidRDefault="003B08DA" w:rsidP="00FA7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этот раз Бог не успел!</w:t>
      </w:r>
    </w:p>
    <w:p w:rsidR="00570CF5" w:rsidRPr="00855E92" w:rsidRDefault="003B08DA" w:rsidP="00570C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вайте помолчим… И просто </w:t>
      </w:r>
      <w:r w:rsidR="00570CF5" w:rsidRPr="00855E92">
        <w:rPr>
          <w:rFonts w:ascii="Times New Roman" w:hAnsi="Times New Roman" w:cs="Times New Roman"/>
          <w:b/>
          <w:sz w:val="28"/>
          <w:szCs w:val="28"/>
        </w:rPr>
        <w:t>вспомним их,</w:t>
      </w:r>
    </w:p>
    <w:p w:rsidR="00570CF5" w:rsidRPr="00855E92" w:rsidRDefault="00570CF5" w:rsidP="00570C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E92">
        <w:rPr>
          <w:rFonts w:ascii="Times New Roman" w:hAnsi="Times New Roman" w:cs="Times New Roman"/>
          <w:b/>
          <w:sz w:val="28"/>
          <w:szCs w:val="28"/>
        </w:rPr>
        <w:t>Всех тех парней, что вместе с журавлями,</w:t>
      </w:r>
    </w:p>
    <w:p w:rsidR="00570CF5" w:rsidRPr="00855E92" w:rsidRDefault="00DA3EB8" w:rsidP="00570C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E92">
        <w:rPr>
          <w:rFonts w:ascii="Times New Roman" w:hAnsi="Times New Roman" w:cs="Times New Roman"/>
          <w:b/>
          <w:sz w:val="28"/>
          <w:szCs w:val="28"/>
        </w:rPr>
        <w:t>Взлетев</w:t>
      </w:r>
      <w:r w:rsidR="00570CF5" w:rsidRPr="00855E92">
        <w:rPr>
          <w:rFonts w:ascii="Times New Roman" w:hAnsi="Times New Roman" w:cs="Times New Roman"/>
          <w:b/>
          <w:sz w:val="28"/>
          <w:szCs w:val="28"/>
        </w:rPr>
        <w:t xml:space="preserve"> на небо, свой прощал</w:t>
      </w:r>
      <w:r w:rsidRPr="00855E92">
        <w:rPr>
          <w:rFonts w:ascii="Times New Roman" w:hAnsi="Times New Roman" w:cs="Times New Roman"/>
          <w:b/>
          <w:sz w:val="28"/>
          <w:szCs w:val="28"/>
        </w:rPr>
        <w:t>ьный кл</w:t>
      </w:r>
      <w:r w:rsidR="00570CF5" w:rsidRPr="00855E92">
        <w:rPr>
          <w:rFonts w:ascii="Times New Roman" w:hAnsi="Times New Roman" w:cs="Times New Roman"/>
          <w:b/>
          <w:sz w:val="28"/>
          <w:szCs w:val="28"/>
        </w:rPr>
        <w:t>ик</w:t>
      </w:r>
      <w:r w:rsidRPr="00855E92">
        <w:rPr>
          <w:rFonts w:ascii="Times New Roman" w:hAnsi="Times New Roman" w:cs="Times New Roman"/>
          <w:b/>
          <w:sz w:val="28"/>
          <w:szCs w:val="28"/>
        </w:rPr>
        <w:t>,</w:t>
      </w:r>
    </w:p>
    <w:p w:rsidR="00D35ED7" w:rsidRDefault="00DA3EB8" w:rsidP="00D35E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E92">
        <w:rPr>
          <w:rFonts w:ascii="Times New Roman" w:hAnsi="Times New Roman" w:cs="Times New Roman"/>
          <w:b/>
          <w:sz w:val="28"/>
          <w:szCs w:val="28"/>
        </w:rPr>
        <w:t>Послали напоследок семьям, маме…</w:t>
      </w:r>
    </w:p>
    <w:p w:rsidR="00522E78" w:rsidRPr="00855E92" w:rsidRDefault="00CA3BAE" w:rsidP="00570C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8pt;height:294.6pt">
            <v:imagedata r:id="rId8" o:title="photo_2025-11-04_13-20-35"/>
          </v:shape>
        </w:pict>
      </w:r>
    </w:p>
    <w:p w:rsidR="00DA3EB8" w:rsidRPr="001971D4" w:rsidRDefault="00DA3EB8" w:rsidP="00DA3EB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971D4">
        <w:rPr>
          <w:rFonts w:ascii="Times New Roman" w:hAnsi="Times New Roman" w:cs="Times New Roman"/>
          <w:i/>
          <w:sz w:val="28"/>
          <w:szCs w:val="28"/>
        </w:rPr>
        <w:t>Колосова Валентина Серафимовна, ветеран ТРООЗ «Надымское»</w:t>
      </w:r>
    </w:p>
    <w:p w:rsidR="00CD06BF" w:rsidRPr="00CD06BF" w:rsidRDefault="00DA3EB8" w:rsidP="00CD06B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971D4">
        <w:rPr>
          <w:rFonts w:ascii="Times New Roman" w:hAnsi="Times New Roman" w:cs="Times New Roman"/>
          <w:i/>
          <w:sz w:val="28"/>
          <w:szCs w:val="28"/>
        </w:rPr>
        <w:t>2025 год</w:t>
      </w:r>
    </w:p>
    <w:p w:rsidR="00CA3BAE" w:rsidRDefault="00CA3BAE" w:rsidP="00CA3B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A3BAE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Низкий поклон за воспитание сына-Героя</w:t>
      </w:r>
    </w:p>
    <w:p w:rsidR="00CD06BF" w:rsidRPr="00CA3BAE" w:rsidRDefault="00CD06BF" w:rsidP="00CA3B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4457700" cy="3147060"/>
            <wp:effectExtent l="0" t="0" r="0" b="0"/>
            <wp:docPr id="5" name="Рисунок 5" descr="C:\Users\Учитель\AppData\Local\Microsoft\Windows\INetCache\Content.Word\photo_2025-11-07_15-14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AppData\Local\Microsoft\Windows\INetCache\Content.Word\photo_2025-11-07_15-14-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AE" w:rsidRPr="00CA3BAE" w:rsidRDefault="00CA3BAE" w:rsidP="00CA3BAE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BAE">
        <w:rPr>
          <w:rFonts w:ascii="Times New Roman" w:hAnsi="Times New Roman" w:cs="Times New Roman"/>
          <w:color w:val="000000" w:themeColor="text1"/>
          <w:sz w:val="28"/>
          <w:szCs w:val="28"/>
        </w:rPr>
        <w:t>Гриша навсегда останется в моей Памяти ярким примером искреннего стремления к знаниям и внутренней силы характера. Мы впервые встретились на пороге школы, когда собирались на линейку, посвященную Дню Знаний. Это был робкий мальчишка с большими глазами, смотрящими на мир с любопытством. В начальной школе Гриша был тихим и скромным ребенком, почти неза</w:t>
      </w:r>
      <w:r w:rsidR="004B64BF">
        <w:rPr>
          <w:rFonts w:ascii="Times New Roman" w:hAnsi="Times New Roman" w:cs="Times New Roman"/>
          <w:color w:val="000000" w:themeColor="text1"/>
          <w:sz w:val="28"/>
          <w:szCs w:val="28"/>
        </w:rPr>
        <w:t>метным</w:t>
      </w:r>
      <w:r w:rsidRPr="00CA3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сверстников, но его взгляд говорил больше любых слов: желание учит</w:t>
      </w:r>
      <w:r w:rsidR="004B64B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A3BAE">
        <w:rPr>
          <w:rFonts w:ascii="Times New Roman" w:hAnsi="Times New Roman" w:cs="Times New Roman"/>
          <w:color w:val="000000" w:themeColor="text1"/>
          <w:sz w:val="28"/>
          <w:szCs w:val="28"/>
        </w:rPr>
        <w:t>ся.</w:t>
      </w:r>
    </w:p>
    <w:p w:rsidR="00CA3BAE" w:rsidRPr="00CA3BAE" w:rsidRDefault="00CA3BAE" w:rsidP="00CA3BAE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BAE">
        <w:rPr>
          <w:rFonts w:ascii="Times New Roman" w:hAnsi="Times New Roman" w:cs="Times New Roman"/>
          <w:color w:val="000000" w:themeColor="text1"/>
          <w:sz w:val="28"/>
          <w:szCs w:val="28"/>
        </w:rPr>
        <w:t>Мы часто говорили, что учитель воспитывает учеников, но именно этот парень научил меня гораздо большему.</w:t>
      </w:r>
    </w:p>
    <w:p w:rsidR="00CA3BAE" w:rsidRPr="00CA3BAE" w:rsidRDefault="00CA3BAE" w:rsidP="00CA3BAE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иша внимательно слушал объяснения на уроках, старался глубже разобраться даже в сложных темах. Его усердие приносило хорошие успехи в учебе. Но главное достоинство ученика заключалось вовсе не в успехах, а в доброте души, готовности поддержать одноклассников в трудную минуту, прийти на помощь, и лицо Гриши озарялось улыбкой. </w:t>
      </w:r>
    </w:p>
    <w:p w:rsidR="00CA3BAE" w:rsidRPr="00CA3BAE" w:rsidRDefault="00CA3BAE" w:rsidP="00CA3BAE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BAE">
        <w:rPr>
          <w:rFonts w:ascii="Times New Roman" w:hAnsi="Times New Roman" w:cs="Times New Roman"/>
          <w:color w:val="000000" w:themeColor="text1"/>
          <w:sz w:val="28"/>
          <w:szCs w:val="28"/>
        </w:rPr>
        <w:t>Именно благодаря таким ребятам, вера в лучшее будущее человечества остается непоколебимой.</w:t>
      </w:r>
    </w:p>
    <w:p w:rsidR="00CA3BAE" w:rsidRPr="00CA3BAE" w:rsidRDefault="00CA3BAE" w:rsidP="00CA3BAE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BAE">
        <w:rPr>
          <w:rFonts w:ascii="Times New Roman" w:hAnsi="Times New Roman" w:cs="Times New Roman"/>
          <w:color w:val="000000" w:themeColor="text1"/>
          <w:sz w:val="28"/>
          <w:szCs w:val="28"/>
        </w:rPr>
        <w:t>Прошло время, но Память бережно хранит образ мальчугана, чьи достижения были следствием упорства, терпения и верности собственным мечтам. Иногда за внешней скромностью скрывается сильный характер и несгибаемая воля. Ведь именно такие люди становятся настоящими защитниками нашей страны. Таким стал и мой воспитанник Гриша Котляр.</w:t>
      </w:r>
    </w:p>
    <w:p w:rsidR="00CA3BAE" w:rsidRPr="00CA3BAE" w:rsidRDefault="00CA3BAE" w:rsidP="00CA3BAE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и, подарившего миру своего героического сына, заслуживают самой искренней благодарности и глубокого уважения. </w:t>
      </w:r>
    </w:p>
    <w:p w:rsidR="00CA3BAE" w:rsidRPr="00CA3BAE" w:rsidRDefault="00CA3BAE" w:rsidP="00CA3BAE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B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важаемые Виктор Борисович и Наталья Евгеньевна, примите нашу благодарность за ваше благородство и верность высоким человеческим ценностям. Вы растили своего сына, вложив в него лучшие качества – честь, доблесть и готовность прийти на помощь другим.</w:t>
      </w:r>
    </w:p>
    <w:p w:rsidR="00CA3BAE" w:rsidRPr="002B198D" w:rsidRDefault="00CA3BAE" w:rsidP="00CA3BAE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19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иг Гриши навсегда останется в памяти. Низкий поклон Вам за вашего сына-Героя!</w:t>
      </w:r>
    </w:p>
    <w:p w:rsidR="00CA3BAE" w:rsidRPr="00503D03" w:rsidRDefault="00CA3BAE" w:rsidP="00CA3BAE">
      <w:pPr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03D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итель начальных классов</w:t>
      </w:r>
    </w:p>
    <w:p w:rsidR="000E1759" w:rsidRPr="000E1759" w:rsidRDefault="00CA3BAE" w:rsidP="003B55BD">
      <w:pPr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03D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аркова Елена Геннадьевна</w:t>
      </w:r>
    </w:p>
    <w:p w:rsidR="00CA3BAE" w:rsidRDefault="00812BBA" w:rsidP="00CA3B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A3BA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оспоминания классного руководителя </w:t>
      </w:r>
    </w:p>
    <w:p w:rsidR="001971D4" w:rsidRDefault="00CA3BAE" w:rsidP="00CA3B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редней школы </w:t>
      </w:r>
      <w:r w:rsidR="00812BBA" w:rsidRPr="00CA3BAE">
        <w:rPr>
          <w:rFonts w:ascii="Times New Roman" w:hAnsi="Times New Roman" w:cs="Times New Roman"/>
          <w:b/>
          <w:color w:val="FF0000"/>
          <w:sz w:val="32"/>
          <w:szCs w:val="32"/>
        </w:rPr>
        <w:t>и учителя математики</w:t>
      </w:r>
    </w:p>
    <w:p w:rsidR="00CD06BF" w:rsidRPr="00CA3BAE" w:rsidRDefault="00CD06BF" w:rsidP="00CA3BA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pict>
          <v:shape id="_x0000_i1030" type="#_x0000_t75" style="width:354.6pt;height:261pt">
            <v:imagedata r:id="rId10" o:title="photo_2025-11-07_15-14-05"/>
          </v:shape>
        </w:pict>
      </w:r>
    </w:p>
    <w:p w:rsidR="007953BA" w:rsidRDefault="007953BA" w:rsidP="007953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а у меня учился с 5 по 9 класс. Был старательным, дисциплинированным, трудолюбивым и доброжелательным мальчиком. Очень хорошо учился. Активно принимал участие в различных олимпиадах. Был старостой класса. Активно участвовал в жизни класса и школы. Обладал творческими и органи</w:t>
      </w:r>
      <w:r w:rsidR="00812BBA">
        <w:rPr>
          <w:rFonts w:ascii="Times New Roman" w:hAnsi="Times New Roman" w:cs="Times New Roman"/>
          <w:sz w:val="28"/>
          <w:szCs w:val="28"/>
        </w:rPr>
        <w:t>заторскими</w:t>
      </w:r>
      <w:r>
        <w:rPr>
          <w:rFonts w:ascii="Times New Roman" w:hAnsi="Times New Roman" w:cs="Times New Roman"/>
          <w:sz w:val="28"/>
          <w:szCs w:val="28"/>
        </w:rPr>
        <w:t xml:space="preserve"> способностями. В классе Гриша пров</w:t>
      </w:r>
      <w:r w:rsidR="006A556C">
        <w:rPr>
          <w:rFonts w:ascii="Times New Roman" w:hAnsi="Times New Roman" w:cs="Times New Roman"/>
          <w:sz w:val="28"/>
          <w:szCs w:val="28"/>
        </w:rPr>
        <w:t>одил классные часы.</w:t>
      </w:r>
    </w:p>
    <w:p w:rsidR="007953BA" w:rsidRDefault="00FA71E9" w:rsidP="007953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</w:t>
      </w:r>
      <w:r w:rsidR="007953BA">
        <w:rPr>
          <w:rFonts w:ascii="Times New Roman" w:hAnsi="Times New Roman" w:cs="Times New Roman"/>
          <w:sz w:val="28"/>
          <w:szCs w:val="28"/>
        </w:rPr>
        <w:t xml:space="preserve">и всегда с интересом слушали его, задавали вопросы. Григорий рассказывал про своих дедушку и бабушку, прививал доброе отношение к старшему поколению. Занимался различными исследованиями. Сам разобрался в создании календаря, а потом рассказывал об этом одноклассникам. В классе Григорий пользовался уважением, помогая ребятам с учебой, продвигал волонтерское движение, работал в музее «Память сердца» </w:t>
      </w:r>
      <w:r w:rsidR="007953BA">
        <w:rPr>
          <w:rFonts w:ascii="Times New Roman" w:hAnsi="Times New Roman" w:cs="Times New Roman"/>
          <w:sz w:val="28"/>
          <w:szCs w:val="28"/>
        </w:rPr>
        <w:lastRenderedPageBreak/>
        <w:t>вместе с другом Авдеевым Павлом. Был очень общительным, отзывчивым, великодушным. Всегда готов был готов прийти на помощь.</w:t>
      </w:r>
    </w:p>
    <w:p w:rsidR="003B55BD" w:rsidRDefault="00812BBA" w:rsidP="003B55BD">
      <w:pPr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улова Татьяна</w:t>
      </w:r>
      <w:r w:rsidR="007953BA" w:rsidRPr="00A1790D">
        <w:rPr>
          <w:rFonts w:ascii="Times New Roman" w:hAnsi="Times New Roman" w:cs="Times New Roman"/>
          <w:i/>
          <w:sz w:val="28"/>
          <w:szCs w:val="28"/>
        </w:rPr>
        <w:t xml:space="preserve"> В</w:t>
      </w:r>
      <w:r>
        <w:rPr>
          <w:rFonts w:ascii="Times New Roman" w:hAnsi="Times New Roman" w:cs="Times New Roman"/>
          <w:i/>
          <w:sz w:val="28"/>
          <w:szCs w:val="28"/>
        </w:rPr>
        <w:t>ладимировна</w:t>
      </w:r>
    </w:p>
    <w:p w:rsidR="004F0724" w:rsidRPr="003B55BD" w:rsidRDefault="009E7980" w:rsidP="003B55B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7980">
        <w:rPr>
          <w:rFonts w:ascii="Times New Roman" w:hAnsi="Times New Roman" w:cs="Times New Roman"/>
          <w:b/>
          <w:color w:val="FF0000"/>
          <w:sz w:val="32"/>
          <w:szCs w:val="32"/>
        </w:rPr>
        <w:t>Таким Гриша остался в Памяти его одноклассников</w:t>
      </w:r>
    </w:p>
    <w:p w:rsidR="0006147B" w:rsidRDefault="0006147B" w:rsidP="0067747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0035" cy="2905760"/>
            <wp:effectExtent l="95250" t="95250" r="100965" b="104140"/>
            <wp:docPr id="2" name="Рисунок 2" descr="C:\Users\Учитель\AppData\Local\Microsoft\Windows\INetCache\Content.Word\IMG_20251024_101753_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итель\AppData\Local\Microsoft\Windows\INetCache\Content.Word\IMG_20251024_101753_8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03" cy="29134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31D92" w:rsidRPr="00031D92" w:rsidRDefault="0006147B" w:rsidP="00031D9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067175" cy="3067050"/>
            <wp:effectExtent l="95250" t="95250" r="104775" b="95250"/>
            <wp:docPr id="1" name="Рисунок 1" descr="C:\Users\Учитель\AppData\Local\Microsoft\Windows\INetCache\Content.Word\IMG_20251024_101753_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\AppData\Local\Microsoft\Windows\INetCache\Content.Word\IMG_20251024_101753_5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60" cy="30820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31D92" w:rsidRPr="00031D92" w:rsidRDefault="00031D92" w:rsidP="00031D92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031D92">
        <w:rPr>
          <w:rFonts w:ascii="Times New Roman" w:hAnsi="Times New Roman" w:cs="Times New Roman"/>
          <w:b/>
          <w:i/>
          <w:color w:val="FF0000"/>
          <w:sz w:val="32"/>
          <w:szCs w:val="32"/>
        </w:rPr>
        <w:t>Воспоминания о друге</w:t>
      </w:r>
    </w:p>
    <w:p w:rsidR="00031D92" w:rsidRPr="00031D92" w:rsidRDefault="00031D92" w:rsidP="00031D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1D92">
        <w:rPr>
          <w:rFonts w:ascii="Times New Roman" w:hAnsi="Times New Roman" w:cs="Times New Roman"/>
          <w:sz w:val="28"/>
          <w:szCs w:val="28"/>
        </w:rPr>
        <w:t>Гриша был частью моей жизни, моим близким другом. Помню, как впервые его заметил — это было в школе на классном часе. Гриша выступал с докладом, и после выступления ему задали вопрос о том, как он решил бы конфликтную ситуацию между друзьями.</w:t>
      </w:r>
    </w:p>
    <w:p w:rsidR="00031D92" w:rsidRPr="00031D92" w:rsidRDefault="00031D92" w:rsidP="00031D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1D92">
        <w:rPr>
          <w:rFonts w:ascii="Times New Roman" w:hAnsi="Times New Roman" w:cs="Times New Roman"/>
          <w:sz w:val="28"/>
          <w:szCs w:val="28"/>
        </w:rPr>
        <w:lastRenderedPageBreak/>
        <w:t>Его ответ до сих пор звучит в моей памяти: «Я сказал бы какую-нибудь глупость, чтобы их внимание переключить на меня». Да, может, ответ сейчас кажется не самым мудрым, но тогда он имел для меня особую ценность. Я разделял эту мысль и понимал, что Гриша никогда не останется в стороне, а обязательно поможет своим друзьям.</w:t>
      </w:r>
    </w:p>
    <w:p w:rsidR="00031D92" w:rsidRPr="00031D92" w:rsidRDefault="00031D92" w:rsidP="00031D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1D92">
        <w:rPr>
          <w:rFonts w:ascii="Times New Roman" w:hAnsi="Times New Roman" w:cs="Times New Roman"/>
          <w:sz w:val="28"/>
          <w:szCs w:val="28"/>
        </w:rPr>
        <w:t>После этого я сам не заметил, как мы стали друзьями. С тех пор наша дружба крепла с каждым днём. Мы проводили вместе всё свободное время: гуляли после школы, играли на компьютере, делали домашние задания (правда, я периодически списывал у него, ведь он был самым умным в классе), делились секретами и мечтами. Гриша всегда умел создать вокруг себя особую атмосферу — лёгкую и искреннюю.</w:t>
      </w:r>
    </w:p>
    <w:p w:rsidR="00031D92" w:rsidRPr="00031D92" w:rsidRDefault="00031D92" w:rsidP="00031D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1D92">
        <w:rPr>
          <w:rFonts w:ascii="Times New Roman" w:hAnsi="Times New Roman" w:cs="Times New Roman"/>
          <w:sz w:val="28"/>
          <w:szCs w:val="28"/>
        </w:rPr>
        <w:t>Его чувство юмора было особенным. Он мог рассмешить любого, даже в самые трудные минуты. Но за этой весёлостью скрывалась глубокая душа. Гриша был чутким и внимательным другом, всегда готовым прийти на помощь.</w:t>
      </w:r>
    </w:p>
    <w:p w:rsidR="00031D92" w:rsidRPr="00031D92" w:rsidRDefault="00031D92" w:rsidP="00031D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1D92">
        <w:rPr>
          <w:rFonts w:ascii="Times New Roman" w:hAnsi="Times New Roman" w:cs="Times New Roman"/>
          <w:sz w:val="28"/>
          <w:szCs w:val="28"/>
        </w:rPr>
        <w:t>Он был лёгким на подъём и всегда готовым отправиться куда угодно. Мы могли гулять в парке до самого утра или случайно забрести на какую-нибудь закрытую территорию. Наши приключения всегда были полны неожиданностей и веселья, но при этом Гриша умел находить выход из любой ситуации.</w:t>
      </w:r>
    </w:p>
    <w:p w:rsidR="00031D92" w:rsidRPr="00031D92" w:rsidRDefault="00031D92" w:rsidP="00031D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1D92">
        <w:rPr>
          <w:rFonts w:ascii="Times New Roman" w:hAnsi="Times New Roman" w:cs="Times New Roman"/>
          <w:sz w:val="28"/>
          <w:szCs w:val="28"/>
        </w:rPr>
        <w:t>Мы вместе росли, делились планами на будущее, мечтали о путешествиях и достижениях. Гриша был первым, кто определился со своим жизненным путём. Его путь был непростым, но он не сдавался и упорно шёл к своим целям и мечтам.</w:t>
      </w:r>
    </w:p>
    <w:p w:rsidR="00031D92" w:rsidRPr="00031D92" w:rsidRDefault="00031D92" w:rsidP="00031D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1D92">
        <w:rPr>
          <w:rFonts w:ascii="Times New Roman" w:hAnsi="Times New Roman" w:cs="Times New Roman"/>
          <w:sz w:val="28"/>
          <w:szCs w:val="28"/>
        </w:rPr>
        <w:t>Сейчас, вспоминая наши встречи, разговоры и приключения, я понимаю, насколько важным человеком был Гриша в моей жизни. Его искренность, доброта и умение находить выход из любой ситуации останутся со мной навсегда.</w:t>
      </w:r>
    </w:p>
    <w:p w:rsidR="00031D92" w:rsidRPr="00031D92" w:rsidRDefault="00031D92" w:rsidP="00031D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1D92">
        <w:rPr>
          <w:rFonts w:ascii="Times New Roman" w:hAnsi="Times New Roman" w:cs="Times New Roman"/>
          <w:sz w:val="28"/>
          <w:szCs w:val="28"/>
        </w:rPr>
        <w:t>Гриша навсегда останется в моём сердце как человек, который научил меня главному — дружбе, верности и умению видеть хорошее в любой ситуации.</w:t>
      </w:r>
    </w:p>
    <w:p w:rsidR="00031D92" w:rsidRDefault="00031D92" w:rsidP="00031D9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1D92">
        <w:rPr>
          <w:rFonts w:ascii="Times New Roman" w:hAnsi="Times New Roman" w:cs="Times New Roman"/>
          <w:i/>
          <w:sz w:val="28"/>
          <w:szCs w:val="28"/>
        </w:rPr>
        <w:t>Вахрушев Николай, одноклассник и друг Гриши Котляра</w:t>
      </w:r>
    </w:p>
    <w:p w:rsidR="00031D92" w:rsidRPr="00031D92" w:rsidRDefault="00031D92" w:rsidP="00031D9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10206" w:rsidRPr="00031D92" w:rsidRDefault="00910206" w:rsidP="0091020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1D92">
        <w:rPr>
          <w:rFonts w:ascii="Times New Roman" w:hAnsi="Times New Roman" w:cs="Times New Roman"/>
          <w:b/>
          <w:sz w:val="28"/>
          <w:szCs w:val="28"/>
        </w:rPr>
        <w:t>Над выпуском работал: Овчинников Роман, боец отряда «Память сердца»</w:t>
      </w:r>
    </w:p>
    <w:p w:rsidR="0006147B" w:rsidRPr="003B55BD" w:rsidRDefault="00910206" w:rsidP="003B55B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1D92">
        <w:rPr>
          <w:rFonts w:ascii="Times New Roman" w:hAnsi="Times New Roman" w:cs="Times New Roman"/>
          <w:b/>
          <w:sz w:val="28"/>
          <w:szCs w:val="28"/>
        </w:rPr>
        <w:t>Тираж: 50 экземпляров</w:t>
      </w:r>
      <w:bookmarkStart w:id="0" w:name="_GoBack"/>
      <w:bookmarkEnd w:id="0"/>
    </w:p>
    <w:sectPr w:rsidR="0006147B" w:rsidRPr="003B5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3C6"/>
    <w:rsid w:val="000313C6"/>
    <w:rsid w:val="00031D92"/>
    <w:rsid w:val="0006147B"/>
    <w:rsid w:val="000E1759"/>
    <w:rsid w:val="001971D4"/>
    <w:rsid w:val="001F74BC"/>
    <w:rsid w:val="00253BEF"/>
    <w:rsid w:val="002B198D"/>
    <w:rsid w:val="00312F0C"/>
    <w:rsid w:val="003B08DA"/>
    <w:rsid w:val="003B55BD"/>
    <w:rsid w:val="00407801"/>
    <w:rsid w:val="00472AE9"/>
    <w:rsid w:val="004B64BF"/>
    <w:rsid w:val="004F0724"/>
    <w:rsid w:val="00503D03"/>
    <w:rsid w:val="00522E78"/>
    <w:rsid w:val="00570CF5"/>
    <w:rsid w:val="005C25F1"/>
    <w:rsid w:val="00677472"/>
    <w:rsid w:val="006A556C"/>
    <w:rsid w:val="0078120B"/>
    <w:rsid w:val="00791945"/>
    <w:rsid w:val="007953BA"/>
    <w:rsid w:val="00812BBA"/>
    <w:rsid w:val="00855E92"/>
    <w:rsid w:val="00910206"/>
    <w:rsid w:val="0097736E"/>
    <w:rsid w:val="009E7980"/>
    <w:rsid w:val="00CA3BAE"/>
    <w:rsid w:val="00CD06BF"/>
    <w:rsid w:val="00D35ED7"/>
    <w:rsid w:val="00DA3EB8"/>
    <w:rsid w:val="00E57E26"/>
    <w:rsid w:val="00FA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43ADE"/>
  <w15:chartTrackingRefBased/>
  <w15:docId w15:val="{38CAA267-B535-4157-AEEA-D7B36E7B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3D30F-2A0F-444C-8B06-198779A5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74</cp:revision>
  <dcterms:created xsi:type="dcterms:W3CDTF">2025-10-20T05:08:00Z</dcterms:created>
  <dcterms:modified xsi:type="dcterms:W3CDTF">2025-11-07T10:18:00Z</dcterms:modified>
</cp:coreProperties>
</file>